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935F2" w14:textId="6D13E273" w:rsidR="00D41165" w:rsidRDefault="00D41165"/>
    <w:p w14:paraId="3F0D33F5" w14:textId="67BD8F27" w:rsidR="00D41165" w:rsidRDefault="00351B4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FCAB0" wp14:editId="53B6DF20">
                <wp:simplePos x="0" y="0"/>
                <wp:positionH relativeFrom="column">
                  <wp:posOffset>850900</wp:posOffset>
                </wp:positionH>
                <wp:positionV relativeFrom="paragraph">
                  <wp:posOffset>1424940</wp:posOffset>
                </wp:positionV>
                <wp:extent cx="4139565" cy="4139565"/>
                <wp:effectExtent l="19050" t="19050" r="13335" b="1333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565" cy="4139565"/>
                        </a:xfrm>
                        <a:prstGeom prst="ellipse">
                          <a:avLst/>
                        </a:prstGeom>
                        <a:solidFill>
                          <a:srgbClr val="FFF8E5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48F37" id="Oval 238" o:spid="_x0000_s1026" style="position:absolute;margin-left:67pt;margin-top:112.2pt;width:325.95pt;height:32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" fillcolor="#fff8e5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C1B130" wp14:editId="2CD3C846">
                <wp:simplePos x="0" y="0"/>
                <wp:positionH relativeFrom="column">
                  <wp:posOffset>655955</wp:posOffset>
                </wp:positionH>
                <wp:positionV relativeFrom="paragraph">
                  <wp:posOffset>1629298</wp:posOffset>
                </wp:positionV>
                <wp:extent cx="4548505" cy="4243705"/>
                <wp:effectExtent l="0" t="0" r="0" b="4445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05" cy="424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4EBB" w14:textId="77777777" w:rsidR="00351B49" w:rsidRDefault="00351B49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</w:t>
                            </w:r>
                          </w:p>
                          <w:p w14:paraId="1A272B96" w14:textId="77777777" w:rsidR="00351B49" w:rsidRDefault="00351B49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51B4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</w:t>
                            </w:r>
                            <w:r w:rsidRPr="00351B4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</w:t>
                            </w:r>
                          </w:p>
                          <w:p w14:paraId="6BBFD030" w14:textId="77777777" w:rsidR="00351B49" w:rsidRDefault="00351B49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_______</w:t>
                            </w:r>
                          </w:p>
                          <w:p w14:paraId="38A2B235" w14:textId="77777777" w:rsidR="00351B49" w:rsidRDefault="00351B49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_____</w:t>
                            </w:r>
                          </w:p>
                          <w:p w14:paraId="549B5CF7" w14:textId="77777777" w:rsidR="00351B49" w:rsidRPr="00351B49" w:rsidRDefault="00351B49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1B1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65pt;margin-top:128.3pt;width:358.15pt;height:334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" filled="f" stroked="f">
                <v:textbox>
                  <w:txbxContent>
                    <w:p w14:paraId="2FA64EBB" w14:textId="77777777" w:rsidR="00351B49" w:rsidRDefault="00351B49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</w:t>
                      </w:r>
                    </w:p>
                    <w:p w14:paraId="1A272B96" w14:textId="77777777" w:rsidR="00351B49" w:rsidRDefault="00351B49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51B49">
                        <w:rPr>
                          <w:rFonts w:ascii="Convergence" w:hAnsi="Convergence"/>
                          <w:sz w:val="72"/>
                          <w:szCs w:val="72"/>
                        </w:rPr>
                        <w:t>___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</w:t>
                      </w:r>
                      <w:r w:rsidRPr="00351B49">
                        <w:rPr>
                          <w:rFonts w:ascii="Convergence" w:hAnsi="Convergence"/>
                          <w:sz w:val="72"/>
                          <w:szCs w:val="72"/>
                        </w:rPr>
                        <w:t>______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</w:t>
                      </w:r>
                    </w:p>
                    <w:p w14:paraId="6BBFD030" w14:textId="77777777" w:rsidR="00351B49" w:rsidRDefault="00351B49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_______</w:t>
                      </w:r>
                    </w:p>
                    <w:p w14:paraId="38A2B235" w14:textId="77777777" w:rsidR="00351B49" w:rsidRDefault="00351B49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_____</w:t>
                      </w:r>
                    </w:p>
                    <w:p w14:paraId="549B5CF7" w14:textId="77777777" w:rsidR="00351B49" w:rsidRPr="00351B49" w:rsidRDefault="00351B49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009B409" wp14:editId="492DD323">
            <wp:simplePos x="0" y="0"/>
            <wp:positionH relativeFrom="column">
              <wp:posOffset>-134471</wp:posOffset>
            </wp:positionH>
            <wp:positionV relativeFrom="paragraph">
              <wp:posOffset>547968</wp:posOffset>
            </wp:positionV>
            <wp:extent cx="5952490" cy="6119495"/>
            <wp:effectExtent l="0" t="0" r="0" b="0"/>
            <wp:wrapNone/>
            <wp:docPr id="237" name="Picture 237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61194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1165">
        <w:br w:type="page"/>
      </w:r>
    </w:p>
    <w:p w14:paraId="5AA8B7FA" w14:textId="7A36DF12" w:rsidR="00D41165" w:rsidRDefault="00D41165"/>
    <w:p w14:paraId="7F161F1D" w14:textId="25B9E50D" w:rsidR="007B4215" w:rsidRDefault="00351B49" w:rsidP="00351B49">
      <w:r w:rsidRPr="00351B4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A2CAA6" wp14:editId="66CBC8BE">
                <wp:simplePos x="0" y="0"/>
                <wp:positionH relativeFrom="column">
                  <wp:posOffset>604520</wp:posOffset>
                </wp:positionH>
                <wp:positionV relativeFrom="paragraph">
                  <wp:posOffset>1466850</wp:posOffset>
                </wp:positionV>
                <wp:extent cx="4548505" cy="4243705"/>
                <wp:effectExtent l="0" t="0" r="0" b="444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05" cy="424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5B40" w14:textId="77777777" w:rsidR="00351B49" w:rsidRDefault="00351B49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</w:t>
                            </w:r>
                          </w:p>
                          <w:p w14:paraId="6F476470" w14:textId="77777777" w:rsidR="00351B49" w:rsidRDefault="00351B49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51B4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</w:t>
                            </w:r>
                            <w:r w:rsidRPr="00351B4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</w:t>
                            </w:r>
                          </w:p>
                          <w:p w14:paraId="20E513C0" w14:textId="77777777" w:rsidR="00351B49" w:rsidRDefault="00351B49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_______</w:t>
                            </w:r>
                          </w:p>
                          <w:p w14:paraId="0F33785B" w14:textId="77777777" w:rsidR="00351B49" w:rsidRDefault="00351B49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_____</w:t>
                            </w:r>
                          </w:p>
                          <w:p w14:paraId="449CF919" w14:textId="77777777" w:rsidR="00351B49" w:rsidRPr="00351B49" w:rsidRDefault="00351B49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2CAA6" id="_x0000_s1027" type="#_x0000_t202" style="position:absolute;margin-left:47.6pt;margin-top:115.5pt;width:358.15pt;height:33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" filled="f" stroked="f">
                <v:textbox>
                  <w:txbxContent>
                    <w:p w14:paraId="1BE65B40" w14:textId="77777777" w:rsidR="00351B49" w:rsidRDefault="00351B49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</w:t>
                      </w:r>
                    </w:p>
                    <w:p w14:paraId="6F476470" w14:textId="77777777" w:rsidR="00351B49" w:rsidRDefault="00351B49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51B49">
                        <w:rPr>
                          <w:rFonts w:ascii="Convergence" w:hAnsi="Convergence"/>
                          <w:sz w:val="72"/>
                          <w:szCs w:val="72"/>
                        </w:rPr>
                        <w:t>___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</w:t>
                      </w:r>
                      <w:r w:rsidRPr="00351B49">
                        <w:rPr>
                          <w:rFonts w:ascii="Convergence" w:hAnsi="Convergence"/>
                          <w:sz w:val="72"/>
                          <w:szCs w:val="72"/>
                        </w:rPr>
                        <w:t>______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</w:t>
                      </w:r>
                    </w:p>
                    <w:p w14:paraId="20E513C0" w14:textId="77777777" w:rsidR="00351B49" w:rsidRDefault="00351B49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_______</w:t>
                      </w:r>
                    </w:p>
                    <w:p w14:paraId="0F33785B" w14:textId="77777777" w:rsidR="00351B49" w:rsidRDefault="00351B49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_____</w:t>
                      </w:r>
                    </w:p>
                    <w:p w14:paraId="449CF919" w14:textId="77777777" w:rsidR="00351B49" w:rsidRPr="00351B49" w:rsidRDefault="00351B49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51B49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64E05" wp14:editId="32E12160">
                <wp:simplePos x="0" y="0"/>
                <wp:positionH relativeFrom="column">
                  <wp:posOffset>800062</wp:posOffset>
                </wp:positionH>
                <wp:positionV relativeFrom="paragraph">
                  <wp:posOffset>1282439</wp:posOffset>
                </wp:positionV>
                <wp:extent cx="4139565" cy="4139565"/>
                <wp:effectExtent l="19050" t="19050" r="13335" b="1333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565" cy="4139565"/>
                        </a:xfrm>
                        <a:prstGeom prst="ellipse">
                          <a:avLst/>
                        </a:prstGeom>
                        <a:solidFill>
                          <a:srgbClr val="FFF8E5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E5CB0D" id="Oval 242" o:spid="_x0000_s1026" style="position:absolute;margin-left:63pt;margin-top:101pt;width:325.95pt;height:325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" fillcolor="#fff8e5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D63C919" wp14:editId="01CA3F7D">
            <wp:simplePos x="0" y="0"/>
            <wp:positionH relativeFrom="column">
              <wp:posOffset>0</wp:posOffset>
            </wp:positionH>
            <wp:positionV relativeFrom="paragraph">
              <wp:posOffset>416223</wp:posOffset>
            </wp:positionV>
            <wp:extent cx="5731510" cy="5955665"/>
            <wp:effectExtent l="0" t="0" r="2540" b="0"/>
            <wp:wrapNone/>
            <wp:docPr id="241" name="Picture 24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daisy head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165">
        <w:br w:type="page"/>
      </w:r>
      <w:r w:rsidR="007B4215" w:rsidRPr="007B4215"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F79FBC" wp14:editId="46F24932">
                <wp:simplePos x="0" y="0"/>
                <wp:positionH relativeFrom="column">
                  <wp:posOffset>746125</wp:posOffset>
                </wp:positionH>
                <wp:positionV relativeFrom="paragraph">
                  <wp:posOffset>2102485</wp:posOffset>
                </wp:positionV>
                <wp:extent cx="4139565" cy="4139565"/>
                <wp:effectExtent l="19050" t="19050" r="13335" b="1333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565" cy="41395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0C894F" id="Oval 247" o:spid="_x0000_s1026" style="position:absolute;margin-left:58.75pt;margin-top:165.55pt;width:325.95pt;height:325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" fillcolor="#e2efd9 [665]" strokecolor="black [3213]" strokeweight="2.25pt">
                <v:stroke joinstyle="miter"/>
              </v:oval>
            </w:pict>
          </mc:Fallback>
        </mc:AlternateContent>
      </w:r>
      <w:r w:rsidR="007B4215" w:rsidRPr="007B4215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653DAE" wp14:editId="57EED224">
                <wp:simplePos x="0" y="0"/>
                <wp:positionH relativeFrom="column">
                  <wp:posOffset>551180</wp:posOffset>
                </wp:positionH>
                <wp:positionV relativeFrom="paragraph">
                  <wp:posOffset>2268593</wp:posOffset>
                </wp:positionV>
                <wp:extent cx="4548505" cy="4243705"/>
                <wp:effectExtent l="0" t="0" r="0" b="4445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05" cy="424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9EED" w14:textId="77777777" w:rsidR="007B4215" w:rsidRDefault="007B4215" w:rsidP="007B4215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</w:t>
                            </w:r>
                          </w:p>
                          <w:p w14:paraId="6A67CDFA" w14:textId="77777777" w:rsidR="007B4215" w:rsidRDefault="007B4215" w:rsidP="007B4215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51B4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</w:t>
                            </w:r>
                            <w:r w:rsidRPr="00351B4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</w:t>
                            </w:r>
                          </w:p>
                          <w:p w14:paraId="2B55CE88" w14:textId="77777777" w:rsidR="007B4215" w:rsidRDefault="007B4215" w:rsidP="007B4215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_______</w:t>
                            </w:r>
                          </w:p>
                          <w:p w14:paraId="15E101AA" w14:textId="77777777" w:rsidR="007B4215" w:rsidRDefault="007B4215" w:rsidP="007B4215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_____</w:t>
                            </w:r>
                          </w:p>
                          <w:p w14:paraId="74098A75" w14:textId="77777777" w:rsidR="007B4215" w:rsidRPr="00351B49" w:rsidRDefault="007B4215" w:rsidP="007B4215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53DAE" id="_x0000_s1028" type="#_x0000_t202" style="position:absolute;margin-left:43.4pt;margin-top:178.65pt;width:358.15pt;height:334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" filled="f" stroked="f">
                <v:textbox>
                  <w:txbxContent>
                    <w:p w14:paraId="49129EED" w14:textId="77777777" w:rsidR="007B4215" w:rsidRDefault="007B4215" w:rsidP="007B4215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</w:t>
                      </w:r>
                    </w:p>
                    <w:p w14:paraId="6A67CDFA" w14:textId="77777777" w:rsidR="007B4215" w:rsidRDefault="007B4215" w:rsidP="007B4215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51B49">
                        <w:rPr>
                          <w:rFonts w:ascii="Convergence" w:hAnsi="Convergence"/>
                          <w:sz w:val="72"/>
                          <w:szCs w:val="72"/>
                        </w:rPr>
                        <w:t>___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</w:t>
                      </w:r>
                      <w:r w:rsidRPr="00351B49">
                        <w:rPr>
                          <w:rFonts w:ascii="Convergence" w:hAnsi="Convergence"/>
                          <w:sz w:val="72"/>
                          <w:szCs w:val="72"/>
                        </w:rPr>
                        <w:t>______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</w:t>
                      </w:r>
                    </w:p>
                    <w:p w14:paraId="2B55CE88" w14:textId="77777777" w:rsidR="007B4215" w:rsidRDefault="007B4215" w:rsidP="007B4215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_______</w:t>
                      </w:r>
                    </w:p>
                    <w:p w14:paraId="15E101AA" w14:textId="77777777" w:rsidR="007B4215" w:rsidRDefault="007B4215" w:rsidP="007B4215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_____</w:t>
                      </w:r>
                    </w:p>
                    <w:p w14:paraId="74098A75" w14:textId="77777777" w:rsidR="007B4215" w:rsidRPr="00351B49" w:rsidRDefault="007B4215" w:rsidP="007B4215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7B4215">
        <w:rPr>
          <w:noProof/>
        </w:rPr>
        <w:drawing>
          <wp:anchor distT="0" distB="0" distL="114300" distR="114300" simplePos="0" relativeHeight="251694080" behindDoc="0" locked="0" layoutInCell="1" allowOverlap="1" wp14:anchorId="4DD86562" wp14:editId="00008ACB">
            <wp:simplePos x="0" y="0"/>
            <wp:positionH relativeFrom="column">
              <wp:posOffset>-887244</wp:posOffset>
            </wp:positionH>
            <wp:positionV relativeFrom="paragraph">
              <wp:posOffset>402590</wp:posOffset>
            </wp:positionV>
            <wp:extent cx="7435748" cy="7100047"/>
            <wp:effectExtent l="0" t="0" r="0" b="0"/>
            <wp:wrapNone/>
            <wp:docPr id="244" name="Picture 244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pringLeavesColl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748" cy="7100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215">
        <w:t xml:space="preserve"> </w:t>
      </w:r>
    </w:p>
    <w:p w14:paraId="3054D391" w14:textId="52C0A1EA" w:rsidR="007B4215" w:rsidRDefault="007B4215">
      <w:r>
        <w:br w:type="page"/>
      </w:r>
    </w:p>
    <w:p w14:paraId="1C7F4AD6" w14:textId="1E762312" w:rsidR="00D41165" w:rsidRDefault="007B4215" w:rsidP="00351B49">
      <w:bookmarkStart w:id="0" w:name="_GoBack"/>
      <w:bookmarkEnd w:id="0"/>
      <w:r w:rsidRPr="00351B49"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C12839" wp14:editId="55FB08B6">
                <wp:simplePos x="0" y="0"/>
                <wp:positionH relativeFrom="column">
                  <wp:posOffset>630555</wp:posOffset>
                </wp:positionH>
                <wp:positionV relativeFrom="paragraph">
                  <wp:posOffset>1929765</wp:posOffset>
                </wp:positionV>
                <wp:extent cx="4139565" cy="4139565"/>
                <wp:effectExtent l="19050" t="19050" r="13335" b="13335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565" cy="4139565"/>
                        </a:xfrm>
                        <a:prstGeom prst="ellipse">
                          <a:avLst/>
                        </a:prstGeom>
                        <a:solidFill>
                          <a:srgbClr val="FFF8E5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970AA" id="Oval 250" o:spid="_x0000_s1026" style="position:absolute;margin-left:49.65pt;margin-top:151.95pt;width:325.95pt;height:325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" fillcolor="#fff8e5" strokecolor="black [3213]" strokeweight="2.25pt">
                <v:stroke joinstyle="miter"/>
              </v:oval>
            </w:pict>
          </mc:Fallback>
        </mc:AlternateContent>
      </w:r>
      <w:r w:rsidRPr="00351B49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858456" wp14:editId="59944A15">
                <wp:simplePos x="0" y="0"/>
                <wp:positionH relativeFrom="column">
                  <wp:posOffset>435610</wp:posOffset>
                </wp:positionH>
                <wp:positionV relativeFrom="paragraph">
                  <wp:posOffset>2114615</wp:posOffset>
                </wp:positionV>
                <wp:extent cx="4548505" cy="4243705"/>
                <wp:effectExtent l="0" t="0" r="0" b="4445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05" cy="424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8F9F" w14:textId="77777777" w:rsidR="007B4215" w:rsidRDefault="007B4215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</w:t>
                            </w:r>
                          </w:p>
                          <w:p w14:paraId="2559840E" w14:textId="77777777" w:rsidR="007B4215" w:rsidRDefault="007B4215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51B4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</w:t>
                            </w:r>
                            <w:r w:rsidRPr="00351B4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</w:t>
                            </w:r>
                          </w:p>
                          <w:p w14:paraId="762BD6E3" w14:textId="77777777" w:rsidR="007B4215" w:rsidRDefault="007B4215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_______</w:t>
                            </w:r>
                          </w:p>
                          <w:p w14:paraId="0ADFBF73" w14:textId="77777777" w:rsidR="007B4215" w:rsidRDefault="007B4215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_____</w:t>
                            </w:r>
                          </w:p>
                          <w:p w14:paraId="44C0515B" w14:textId="77777777" w:rsidR="007B4215" w:rsidRPr="00351B49" w:rsidRDefault="007B4215" w:rsidP="00351B4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58456" id="_x0000_s1029" type="#_x0000_t202" style="position:absolute;margin-left:34.3pt;margin-top:166.5pt;width:358.15pt;height:334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" filled="f" stroked="f">
                <v:textbox>
                  <w:txbxContent>
                    <w:p w14:paraId="0D738F9F" w14:textId="77777777" w:rsidR="007B4215" w:rsidRDefault="007B4215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</w:t>
                      </w:r>
                    </w:p>
                    <w:p w14:paraId="2559840E" w14:textId="77777777" w:rsidR="007B4215" w:rsidRDefault="007B4215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51B49">
                        <w:rPr>
                          <w:rFonts w:ascii="Convergence" w:hAnsi="Convergence"/>
                          <w:sz w:val="72"/>
                          <w:szCs w:val="72"/>
                        </w:rPr>
                        <w:t>___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</w:t>
                      </w:r>
                      <w:r w:rsidRPr="00351B49">
                        <w:rPr>
                          <w:rFonts w:ascii="Convergence" w:hAnsi="Convergence"/>
                          <w:sz w:val="72"/>
                          <w:szCs w:val="72"/>
                        </w:rPr>
                        <w:t>______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</w:t>
                      </w:r>
                    </w:p>
                    <w:p w14:paraId="762BD6E3" w14:textId="77777777" w:rsidR="007B4215" w:rsidRDefault="007B4215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_______</w:t>
                      </w:r>
                    </w:p>
                    <w:p w14:paraId="0ADFBF73" w14:textId="77777777" w:rsidR="007B4215" w:rsidRDefault="007B4215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_____</w:t>
                      </w:r>
                    </w:p>
                    <w:p w14:paraId="44C0515B" w14:textId="77777777" w:rsidR="007B4215" w:rsidRPr="00351B49" w:rsidRDefault="007B4215" w:rsidP="00351B4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5CF431F" wp14:editId="0A887FB3">
            <wp:simplePos x="0" y="0"/>
            <wp:positionH relativeFrom="column">
              <wp:posOffset>-164123</wp:posOffset>
            </wp:positionH>
            <wp:positionV relativeFrom="paragraph">
              <wp:posOffset>1008184</wp:posOffset>
            </wp:positionV>
            <wp:extent cx="5731510" cy="5955665"/>
            <wp:effectExtent l="0" t="0" r="2540" b="0"/>
            <wp:wrapNone/>
            <wp:docPr id="249" name="Picture 24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aisy head pink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116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71D63" w14:textId="77777777" w:rsidR="008B7C3C" w:rsidRDefault="008B7C3C" w:rsidP="00D41165">
      <w:pPr>
        <w:spacing w:after="0" w:line="240" w:lineRule="auto"/>
      </w:pPr>
      <w:r>
        <w:separator/>
      </w:r>
    </w:p>
  </w:endnote>
  <w:endnote w:type="continuationSeparator" w:id="0">
    <w:p w14:paraId="4F6CBBD5" w14:textId="77777777" w:rsidR="008B7C3C" w:rsidRDefault="008B7C3C" w:rsidP="00D4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2AD524-D362-488D-8B62-1DBC137C11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75E01595-3C7D-4E42-96BD-D3EFA2D8EF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01BD25DC-651D-4FCB-83B7-6B3A35E249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C4FD5" w14:textId="7969E8C2" w:rsidR="00D41165" w:rsidRDefault="00D411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34985" wp14:editId="7E275C7C">
              <wp:simplePos x="0" y="0"/>
              <wp:positionH relativeFrom="column">
                <wp:posOffset>3610405</wp:posOffset>
              </wp:positionH>
              <wp:positionV relativeFrom="paragraph">
                <wp:posOffset>82591</wp:posOffset>
              </wp:positionV>
              <wp:extent cx="2775585" cy="285684"/>
              <wp:effectExtent l="0" t="0" r="0" b="63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5585" cy="2856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FC993" w14:textId="77777777" w:rsidR="00D41165" w:rsidRPr="00D41165" w:rsidRDefault="00D41165" w:rsidP="00D41165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41165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F94CE1D" w14:textId="77777777" w:rsidR="00D41165" w:rsidRDefault="00D41165" w:rsidP="00D4116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3498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3pt;margin-top:6.5pt;width:218.5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" filled="f" stroked="f">
              <v:textbox>
                <w:txbxContent>
                  <w:p w14:paraId="346FC993" w14:textId="77777777" w:rsidR="00D41165" w:rsidRPr="00D41165" w:rsidRDefault="00D41165" w:rsidP="00D41165">
                    <w:pPr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41165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3F94CE1D" w14:textId="77777777" w:rsidR="00D41165" w:rsidRDefault="00D41165" w:rsidP="00D41165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77A23" w14:textId="77777777" w:rsidR="008B7C3C" w:rsidRDefault="008B7C3C" w:rsidP="00D41165">
      <w:pPr>
        <w:spacing w:after="0" w:line="240" w:lineRule="auto"/>
      </w:pPr>
      <w:r>
        <w:separator/>
      </w:r>
    </w:p>
  </w:footnote>
  <w:footnote w:type="continuationSeparator" w:id="0">
    <w:p w14:paraId="16EFDFC5" w14:textId="77777777" w:rsidR="008B7C3C" w:rsidRDefault="008B7C3C" w:rsidP="00D41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65"/>
    <w:rsid w:val="00142F52"/>
    <w:rsid w:val="002327D9"/>
    <w:rsid w:val="00351B49"/>
    <w:rsid w:val="00617757"/>
    <w:rsid w:val="00752A1E"/>
    <w:rsid w:val="007B4215"/>
    <w:rsid w:val="008B7C3C"/>
    <w:rsid w:val="009172EC"/>
    <w:rsid w:val="00B31CF0"/>
    <w:rsid w:val="00D41165"/>
    <w:rsid w:val="00FA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637C3"/>
  <w15:chartTrackingRefBased/>
  <w15:docId w15:val="{CE712A1C-2553-4C21-84B6-D35F2430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65"/>
  </w:style>
  <w:style w:type="paragraph" w:styleId="Footer">
    <w:name w:val="footer"/>
    <w:basedOn w:val="Normal"/>
    <w:link w:val="FooterChar"/>
    <w:uiPriority w:val="99"/>
    <w:unhideWhenUsed/>
    <w:rsid w:val="00D4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6939-1E2B-4AEC-8D3F-FA356301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2T22:53:00Z</cp:lastPrinted>
  <dcterms:created xsi:type="dcterms:W3CDTF">2020-02-22T22:53:00Z</dcterms:created>
  <dcterms:modified xsi:type="dcterms:W3CDTF">2020-02-22T22:53:00Z</dcterms:modified>
</cp:coreProperties>
</file>